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0B36F4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Ν ΛΕΙΤΟΥΡΓΩΝ ΠΟΥ ΕΧΟΥΝ ΜΕΤΑΤΕΘΕΙ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ΣΕΕΠ ΑΤΤΙΚΗ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bookmarkStart w:id="0" w:name="_GoBack"/>
            <w:bookmarkEnd w:id="0"/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0B36F4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0B36F4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0B36F4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ΣΔΕΥ </w:t>
      </w:r>
      <w:r w:rsidR="000B36F4">
        <w:rPr>
          <w:b/>
          <w:sz w:val="20"/>
          <w:szCs w:val="20"/>
          <w:lang w:val="el-GR" w:eastAsia="el-GR" w:bidi="el-GR"/>
        </w:rPr>
        <w:t>ΤΟΥ ΚΕΔΑΣΥ ΣΤΟ ΟΠΟΙΟ ΕΧΕΤΕ ΠΑΡΕΙ ΜΕΤΑΘΕΣΗ, ΓΡΑΦΟΝΤΑΣ ΤΟΝ ΑΡΙΘΜΟ ΤΟΥ ΚΑΙ ΤΟ ΣΧΟΛΕΙΟ ΑΝΑΦΟΡΑΣ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 xml:space="preserve">ΠΡΟΣ ΔΙΕΥΚΌΛΥΝΣΗ ΣΑΣ ΑΝΑΡΤΑΤΑΙ Η ΑΠΟΦΑΣΗ ΙΔΡΥΣΗΣ ΤΩΝ ΣΔΕΥ ΑΤΤΙΚΗΣ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876CE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C4EB-6073-495F-8957-5D07EFD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ΡΗΝΗ ΚΑΛΛΙΓΙΑΝΝΑΚΗ</cp:lastModifiedBy>
  <cp:revision>11</cp:revision>
  <cp:lastPrinted>2022-01-24T09:21:00Z</cp:lastPrinted>
  <dcterms:created xsi:type="dcterms:W3CDTF">2022-05-18T11:14:00Z</dcterms:created>
  <dcterms:modified xsi:type="dcterms:W3CDTF">2022-05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